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е казенное учреждение</w:t>
      </w:r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ого образования</w:t>
      </w:r>
    </w:p>
    <w:p w:rsidR="0043038E" w:rsidRDefault="0043038E" w:rsidP="0043038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 w:rsidRPr="004303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тская школа искусств</w:t>
      </w:r>
    </w:p>
    <w:p w:rsidR="0043038E" w:rsidRPr="0043038E" w:rsidRDefault="0043038E" w:rsidP="0043038E">
      <w:pPr>
        <w:pBdr>
          <w:bottom w:val="single" w:sz="12" w:space="5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КУДО «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ШИ»)</w:t>
      </w:r>
    </w:p>
    <w:p w:rsidR="0043038E" w:rsidRPr="0043038E" w:rsidRDefault="000F3E12" w:rsidP="004303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038E" w:rsidRPr="0043038E">
        <w:rPr>
          <w:rFonts w:ascii="Times New Roman" w:eastAsia="Times New Roman" w:hAnsi="Times New Roman" w:cs="Times New Roman"/>
          <w:lang w:eastAsia="ru-RU"/>
        </w:rPr>
        <w:t xml:space="preserve">. Фирово,  </w:t>
      </w:r>
      <w:proofErr w:type="gramStart"/>
      <w:r w:rsidR="0043038E" w:rsidRPr="0043038E">
        <w:rPr>
          <w:rFonts w:ascii="Times New Roman" w:eastAsia="Times New Roman" w:hAnsi="Times New Roman" w:cs="Times New Roman"/>
          <w:lang w:eastAsia="ru-RU"/>
        </w:rPr>
        <w:t>Комсомольская</w:t>
      </w:r>
      <w:proofErr w:type="gramEnd"/>
      <w:r w:rsidR="0043038E" w:rsidRPr="0043038E">
        <w:rPr>
          <w:rFonts w:ascii="Times New Roman" w:eastAsia="Times New Roman" w:hAnsi="Times New Roman" w:cs="Times New Roman"/>
          <w:lang w:eastAsia="ru-RU"/>
        </w:rPr>
        <w:t xml:space="preserve">  16      </w:t>
      </w:r>
      <w:r w:rsidR="0043038E" w:rsidRPr="0043038E">
        <w:rPr>
          <w:rFonts w:ascii="Times New Roman" w:eastAsia="Times New Roman" w:hAnsi="Times New Roman" w:cs="Times New Roman"/>
          <w:b/>
          <w:lang w:eastAsia="ru-RU"/>
        </w:rPr>
        <w:t>тел./факс</w:t>
      </w:r>
      <w:r w:rsidR="0043038E" w:rsidRPr="0043038E">
        <w:rPr>
          <w:rFonts w:ascii="Times New Roman" w:eastAsia="Times New Roman" w:hAnsi="Times New Roman" w:cs="Times New Roman"/>
          <w:lang w:eastAsia="ru-RU"/>
        </w:rPr>
        <w:t xml:space="preserve">  8(48239)3-18-56 8(48239) 3-18-72    </w:t>
      </w:r>
      <w:r w:rsidR="0043038E" w:rsidRPr="0043038E">
        <w:rPr>
          <w:rFonts w:ascii="Times New Roman" w:eastAsia="Times New Roman" w:hAnsi="Times New Roman" w:cs="Times New Roman"/>
          <w:b/>
          <w:lang w:eastAsia="ru-RU"/>
        </w:rPr>
        <w:t>индекс</w:t>
      </w:r>
      <w:r w:rsidR="0043038E" w:rsidRPr="0043038E">
        <w:rPr>
          <w:rFonts w:ascii="Times New Roman" w:eastAsia="Times New Roman" w:hAnsi="Times New Roman" w:cs="Times New Roman"/>
          <w:lang w:eastAsia="ru-RU"/>
        </w:rPr>
        <w:t xml:space="preserve"> 172721</w:t>
      </w:r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lang w:eastAsia="ru-RU"/>
        </w:rPr>
        <w:t>е-</w:t>
      </w:r>
      <w:r w:rsidRPr="0043038E">
        <w:rPr>
          <w:rFonts w:ascii="Times New Roman" w:eastAsia="Times New Roman" w:hAnsi="Times New Roman" w:cs="Times New Roman"/>
          <w:b/>
          <w:lang w:val="en-US" w:eastAsia="ru-RU"/>
        </w:rPr>
        <w:t>mail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43038E">
        <w:rPr>
          <w:rFonts w:ascii="Times New Roman" w:eastAsia="Times New Roman" w:hAnsi="Times New Roman" w:cs="Times New Roman"/>
          <w:lang w:val="en-US" w:eastAsia="ru-RU"/>
        </w:rPr>
        <w:t>fdshi</w:t>
      </w:r>
      <w:proofErr w:type="spellEnd"/>
      <w:r w:rsidRPr="0043038E">
        <w:rPr>
          <w:rFonts w:ascii="Times New Roman" w:eastAsia="Times New Roman" w:hAnsi="Times New Roman" w:cs="Times New Roman"/>
          <w:lang w:eastAsia="ru-RU"/>
        </w:rPr>
        <w:t>@</w:t>
      </w:r>
      <w:r w:rsidRPr="0043038E">
        <w:rPr>
          <w:rFonts w:ascii="Times New Roman" w:eastAsia="Times New Roman" w:hAnsi="Times New Roman" w:cs="Times New Roman"/>
          <w:lang w:val="en-US" w:eastAsia="ru-RU"/>
        </w:rPr>
        <w:t>mail</w:t>
      </w:r>
      <w:r w:rsidRPr="0043038E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3038E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3038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3038E">
        <w:rPr>
          <w:rFonts w:ascii="Times New Roman" w:eastAsia="Times New Roman" w:hAnsi="Times New Roman" w:cs="Times New Roman"/>
          <w:b/>
          <w:lang w:eastAsia="ru-RU"/>
        </w:rPr>
        <w:t>сайт: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038E">
        <w:rPr>
          <w:rFonts w:ascii="Times New Roman" w:eastAsia="Times New Roman" w:hAnsi="Times New Roman" w:cs="Times New Roman"/>
          <w:lang w:val="en-US" w:eastAsia="ru-RU"/>
        </w:rPr>
        <w:t>www</w:t>
      </w:r>
      <w:r w:rsidRPr="0043038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43038E">
        <w:rPr>
          <w:rFonts w:ascii="Times New Roman" w:eastAsia="Times New Roman" w:hAnsi="Times New Roman" w:cs="Times New Roman"/>
          <w:lang w:eastAsia="ru-RU"/>
        </w:rPr>
        <w:t>дши-фирово</w:t>
      </w:r>
      <w:proofErr w:type="gramStart"/>
      <w:r w:rsidRPr="0043038E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3038E">
        <w:rPr>
          <w:rFonts w:ascii="Times New Roman" w:eastAsia="Times New Roman" w:hAnsi="Times New Roman" w:cs="Times New Roman"/>
          <w:lang w:eastAsia="ru-RU"/>
        </w:rPr>
        <w:t>ф</w:t>
      </w:r>
      <w:proofErr w:type="spellEnd"/>
    </w:p>
    <w:p w:rsidR="0043038E" w:rsidRPr="0043038E" w:rsidRDefault="0043038E" w:rsidP="004303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3038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ГРН 1026901603442  ИНН/КПП 6945002153/690801001</w:t>
      </w:r>
    </w:p>
    <w:p w:rsid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тверждаю</w:t>
      </w:r>
    </w:p>
    <w:p w:rsid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иректор МКУД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ровска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ШИ»</w:t>
      </w:r>
    </w:p>
    <w:p w:rsidR="00922152" w:rsidRPr="00922152" w:rsidRDefault="00922152" w:rsidP="00922152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уськ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.Ю.</w:t>
      </w:r>
    </w:p>
    <w:p w:rsidR="00922152" w:rsidRPr="00922152" w:rsidRDefault="000F3E12" w:rsidP="00402534">
      <w:pPr>
        <w:keepNext/>
        <w:tabs>
          <w:tab w:val="left" w:pos="6045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31» августа 2023</w:t>
      </w:r>
      <w:bookmarkStart w:id="0" w:name="_GoBack"/>
      <w:bookmarkEnd w:id="0"/>
      <w:r w:rsidR="0040253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0B27D2" w:rsidRPr="000B27D2" w:rsidRDefault="000B27D2" w:rsidP="000B27D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ЫЙ ПЛАН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ополнительной предпрофессиональной общеобразовательной программе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области музыкального искусства</w:t>
      </w:r>
    </w:p>
    <w:p w:rsidR="000B27D2" w:rsidRPr="000B27D2" w:rsidRDefault="000B27D2" w:rsidP="000B27D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Народные инструменты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ян</w:t>
      </w:r>
    </w:p>
    <w:p w:rsidR="000B27D2" w:rsidRPr="000B27D2" w:rsidRDefault="000B27D2" w:rsidP="000B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27D2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 обучения – 8 ле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8"/>
        <w:gridCol w:w="2189"/>
        <w:gridCol w:w="467"/>
        <w:gridCol w:w="470"/>
        <w:gridCol w:w="471"/>
        <w:gridCol w:w="471"/>
        <w:gridCol w:w="470"/>
        <w:gridCol w:w="470"/>
        <w:gridCol w:w="566"/>
        <w:gridCol w:w="471"/>
        <w:gridCol w:w="786"/>
        <w:gridCol w:w="656"/>
        <w:gridCol w:w="6"/>
        <w:gridCol w:w="750"/>
      </w:tblGrid>
      <w:tr w:rsidR="000B27D2" w:rsidRPr="000B27D2" w:rsidTr="0060654A"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о полугодиям)</w:t>
            </w:r>
          </w:p>
        </w:tc>
      </w:tr>
      <w:tr w:rsidR="000B27D2" w:rsidRPr="000B27D2" w:rsidTr="0060654A">
        <w:trPr>
          <w:cantSplit/>
          <w:trHeight w:val="1134"/>
        </w:trPr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C718F4" w:rsidRDefault="00C718F4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  <w:r w:rsidR="00914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914B91" w:rsidRDefault="00914B91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914B91" w:rsidRDefault="00914B91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295D86" w:rsidRDefault="00295D86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ас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ные урок</w:t>
            </w: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0B27D2" w:rsidRPr="000B27D2" w:rsidTr="0060654A">
        <w:tc>
          <w:tcPr>
            <w:tcW w:w="3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и объем ОП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нагрузка в час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ое исполнительств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B27D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,5</w:t>
            </w:r>
            <w:r w:rsidR="00B419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,4,6</w:t>
            </w:r>
            <w:r w:rsidR="00B4196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…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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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1.УП.0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Теория и история музык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,6</w:t>
            </w:r>
            <w:r w:rsidR="001E26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 w:rsidRPr="000B27D2"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.02.УП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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00.</w:t>
            </w:r>
          </w:p>
        </w:tc>
        <w:tc>
          <w:tcPr>
            <w:tcW w:w="55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риативная часть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6839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1.УП.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4E2BDE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е</w:t>
            </w:r>
            <w:proofErr w:type="spellEnd"/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839" w:rsidRPr="000B27D2" w:rsidRDefault="00216839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2657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1E2657" w:rsidRDefault="0060654A" w:rsidP="006065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02</w:t>
            </w:r>
            <w:r w:rsidR="0068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й класс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B4196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295D86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57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аудиторная нагрузка с учетом вариативной част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0B27D2"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0654A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6</w:t>
            </w:r>
            <w:r w:rsidR="000B27D2" w:rsidRPr="000B27D2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</w:t>
            </w:r>
            <w:r w:rsidR="001E2657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</w:t>
            </w:r>
            <w:r w:rsidR="001E2657">
              <w:rPr>
                <w:rFonts w:ascii="Symbol" w:eastAsia="Times New Roman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  <w:r w:rsidR="00C718F4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9</w:t>
            </w:r>
            <w:r w:rsidR="00914B91">
              <w:rPr>
                <w:rFonts w:ascii="Times New Roman" w:eastAsia="Times New Roman" w:hAnsi="Times New Roman" w:cs="Arial CYR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914B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914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Годовая нагрузка в часа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.03.02.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914B91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D2" w:rsidRPr="000B27D2" w:rsidRDefault="000B27D2" w:rsidP="000B27D2">
            <w:pPr>
              <w:autoSpaceDE w:val="0"/>
              <w:autoSpaceDN w:val="0"/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1E265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</w:pP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</w:t>
            </w:r>
            <w:r>
              <w:rPr>
                <w:rFonts w:ascii="Symbol" w:eastAsia="Times New Roman" w:hAnsi="Symbol" w:cs="Arial CYR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ой объем в неделях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9599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rPr>
          <w:trHeight w:val="45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Музыкальная литература 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зарубежная, отечественная)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B27D2" w:rsidRPr="000B27D2" w:rsidTr="0060654A"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0B27D2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D646DC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C718F4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63547B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D2" w:rsidRPr="000B27D2" w:rsidRDefault="007404F7" w:rsidP="000B27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</w:tbl>
    <w:p w:rsidR="00076D33" w:rsidRDefault="00076D33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57E17" w:rsidRPr="00076D33" w:rsidRDefault="00657E17" w:rsidP="00657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 к учебному плану по дополнительной предпрофессиональной  общеобразовательной программе</w:t>
      </w:r>
      <w:r w:rsidR="00F4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родные инструменты (баян)»</w:t>
      </w:r>
    </w:p>
    <w:p w:rsidR="00657E17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ОП устанавливаются следующие виды учебных занятий и численность обучающихся: групповые занятия –</w:t>
      </w:r>
      <w:r w:rsidR="007404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4 человек, мелкогруппо</w:t>
      </w:r>
      <w:r w:rsidR="00F44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е занятия – от 2</w:t>
      </w: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ндивидуальные занятия</w:t>
      </w:r>
    </w:p>
    <w:p w:rsidR="00657E17" w:rsidRPr="00E67B38" w:rsidRDefault="00F44C0C" w:rsidP="00657E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метам</w:t>
      </w:r>
      <w:r w:rsidR="00657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льфеджио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Слушание музыки», «Музыкальная литература», «Хор»</w:t>
      </w:r>
      <w:r w:rsidR="00657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и проходят в смешанных группах по следующему составу: классы ОП «Фортепиано» и ОП «Народные инструменты (баян)»</w:t>
      </w:r>
      <w:proofErr w:type="gramEnd"/>
    </w:p>
    <w:p w:rsidR="00657E17" w:rsidRPr="00E67B38" w:rsidRDefault="00657E17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хоров помимо педагогических часов предусмотрены концертмейстерские часы.</w:t>
      </w:r>
    </w:p>
    <w:p w:rsidR="00657E17" w:rsidRPr="003572AC" w:rsidRDefault="0043038E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максимальной  аудиторной  учебной нагрузки не должен превышать  14</w:t>
      </w:r>
      <w:r w:rsidR="00657E17" w:rsidRPr="00E67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в неделю</w:t>
      </w:r>
    </w:p>
    <w:p w:rsidR="00657E17" w:rsidRPr="008D7368" w:rsidRDefault="00657E17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учебных предметов вариативной части учебного плана, возможность их реализации и распределение по полугодиям составлена на основе предшествующих образовательных программ. Предметы из этой части могут реализовываться в той или иной форме занятий (групповой, мелкогрупповой, индивидуальной). Возможны занятия одного учащегося несколькими предметами по выбору.</w:t>
      </w:r>
    </w:p>
    <w:p w:rsidR="008D7368" w:rsidRPr="003572AC" w:rsidRDefault="008D7368" w:rsidP="00657E1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ремени вариативной части, предусматриваемый ОУ на занятия обучающихся с присутствием преподавателя,</w:t>
      </w:r>
      <w:r w:rsidR="00E37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составлять до </w:t>
      </w:r>
      <w:r w:rsidR="00E375E7" w:rsidRPr="00E375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процентов от объема времени предметных областей обязательной части, предусмотренного на аудиторные занятия.</w:t>
      </w:r>
    </w:p>
    <w:p w:rsidR="00657E17" w:rsidRPr="003572AC" w:rsidRDefault="00657E17" w:rsidP="00657E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E67B38" w:rsidRDefault="00657E17" w:rsidP="00657E17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7E17" w:rsidRPr="008D7368" w:rsidRDefault="00657E17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4C0C" w:rsidRDefault="00F44C0C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31E5" w:rsidRDefault="009631E5" w:rsidP="00076D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2AC" w:rsidRPr="00E67B38" w:rsidRDefault="003572AC" w:rsidP="00190EF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7B38" w:rsidRPr="00E67B38" w:rsidRDefault="00E67B38" w:rsidP="00E67B38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E67B38" w:rsidRPr="00E67B38" w:rsidSect="009631E5">
          <w:headerReference w:type="even" r:id="rId9"/>
          <w:headerReference w:type="default" r:id="rId10"/>
          <w:footerReference w:type="even" r:id="rId11"/>
          <w:pgSz w:w="11906" w:h="16838"/>
          <w:pgMar w:top="1134" w:right="850" w:bottom="1134" w:left="1701" w:header="283" w:footer="708" w:gutter="0"/>
          <w:cols w:space="708"/>
          <w:titlePg/>
          <w:docGrid w:linePitch="360"/>
        </w:sectPr>
      </w:pPr>
    </w:p>
    <w:p w:rsidR="00E67B38" w:rsidRDefault="00E67B38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B38" w:rsidRDefault="00E67B38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E67B38" w:rsidRDefault="000B27D2" w:rsidP="00E67B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27D2" w:rsidRPr="00E67B38" w:rsidSect="00FB1906">
          <w:headerReference w:type="even" r:id="rId12"/>
          <w:headerReference w:type="default" r:id="rId13"/>
          <w:footerReference w:type="even" r:id="rId14"/>
          <w:pgSz w:w="11906" w:h="16838"/>
          <w:pgMar w:top="1134" w:right="850" w:bottom="1134" w:left="1701" w:header="283" w:footer="708" w:gutter="0"/>
          <w:cols w:space="708"/>
          <w:titlePg/>
          <w:docGrid w:linePitch="360"/>
        </w:sectPr>
      </w:pPr>
    </w:p>
    <w:p w:rsidR="000B27D2" w:rsidRDefault="000B27D2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1906" w:rsidRP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 дополнительного образования</w:t>
      </w:r>
    </w:p>
    <w:p w:rsidR="00FB1906" w:rsidRPr="00FB1906" w:rsidRDefault="00FB1906" w:rsidP="000B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овская</w:t>
      </w:r>
      <w:proofErr w:type="spellEnd"/>
      <w:r w:rsidRPr="00FB1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ая школа искусств</w:t>
      </w:r>
    </w:p>
    <w:p w:rsidR="000B27D2" w:rsidRPr="000B27D2" w:rsidRDefault="000B27D2" w:rsidP="000B27D2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о</w:t>
      </w:r>
      <w:r w:rsidR="00FB1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тельного процесса на 2016-2017</w:t>
      </w:r>
      <w:r w:rsidRPr="000B2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676"/>
        <w:gridCol w:w="2028"/>
        <w:gridCol w:w="7184"/>
      </w:tblGrid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       </w:t>
            </w:r>
            <w:proofErr w:type="spellStart"/>
            <w:r w:rsidR="00FB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ькова</w:t>
            </w:r>
            <w:proofErr w:type="spellEnd"/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B1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Ю.          </w:t>
            </w: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ind w:left="-1577" w:right="-1299" w:firstLine="157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c>
          <w:tcPr>
            <w:tcW w:w="4928" w:type="dxa"/>
          </w:tcPr>
          <w:p w:rsidR="000B27D2" w:rsidRPr="000B27D2" w:rsidRDefault="00FF1F2F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 2016</w:t>
            </w:r>
            <w:r w:rsidR="000B27D2"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а</w:t>
            </w:r>
          </w:p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Lucida Grande CY" w:eastAsia="Times New Roman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0B27D2" w:rsidRPr="000B27D2" w:rsidRDefault="000B27D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родн</w:t>
            </w:r>
            <w:r w:rsidR="00FB1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инструменты» (баян</w:t>
            </w: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0B27D2" w:rsidRPr="000B27D2" w:rsidRDefault="000B27D2" w:rsidP="000B27D2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97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"/>
        <w:gridCol w:w="277"/>
        <w:gridCol w:w="398"/>
        <w:gridCol w:w="277"/>
        <w:gridCol w:w="277"/>
        <w:gridCol w:w="278"/>
        <w:gridCol w:w="28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4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413"/>
        <w:gridCol w:w="437"/>
        <w:gridCol w:w="438"/>
        <w:gridCol w:w="437"/>
        <w:gridCol w:w="437"/>
        <w:gridCol w:w="437"/>
      </w:tblGrid>
      <w:tr w:rsidR="00CC1242" w:rsidRPr="000B27D2" w:rsidTr="009B01C3">
        <w:trPr>
          <w:trHeight w:val="536"/>
        </w:trPr>
        <w:tc>
          <w:tcPr>
            <w:tcW w:w="23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63" w:type="dxa"/>
            <w:gridSpan w:val="5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6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9B01C3" w:rsidRPr="000B27D2" w:rsidTr="009B01C3">
        <w:trPr>
          <w:trHeight w:val="136"/>
        </w:trPr>
        <w:tc>
          <w:tcPr>
            <w:tcW w:w="511" w:type="dxa"/>
            <w:gridSpan w:val="2"/>
            <w:vMerge w:val="restart"/>
            <w:tcBorders>
              <w:lef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8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9 – 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</w:t>
            </w:r>
          </w:p>
        </w:tc>
        <w:tc>
          <w:tcPr>
            <w:tcW w:w="717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9" w:type="dxa"/>
            <w:textDirection w:val="btLr"/>
          </w:tcPr>
          <w:p w:rsidR="009B01C3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10-06.11</w:t>
            </w:r>
          </w:p>
        </w:tc>
        <w:tc>
          <w:tcPr>
            <w:tcW w:w="956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6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718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-29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-5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-28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.03 – 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4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.04. – 30.04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60" w:type="dxa"/>
            <w:gridSpan w:val="4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06 –2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7</w:t>
            </w:r>
          </w:p>
        </w:tc>
        <w:tc>
          <w:tcPr>
            <w:tcW w:w="720" w:type="dxa"/>
            <w:gridSpan w:val="3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40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 – 30</w:t>
            </w:r>
          </w:p>
        </w:tc>
        <w:tc>
          <w:tcPr>
            <w:tcW w:w="960" w:type="dxa"/>
            <w:gridSpan w:val="4"/>
            <w:tcBorders>
              <w:top w:val="nil"/>
              <w:bottom w:val="nil"/>
              <w:right w:val="single" w:sz="12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12" w:space="0" w:color="000000"/>
            </w:tcBorders>
            <w:textDirection w:val="btL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31" w:type="dxa"/>
            <w:vMerge w:val="restart"/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31" w:type="dxa"/>
            <w:vMerge w:val="restart"/>
            <w:tcBorders>
              <w:righ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9B01C3" w:rsidRPr="000B27D2" w:rsidTr="009B01C3">
        <w:trPr>
          <w:cantSplit/>
          <w:trHeight w:val="1630"/>
        </w:trPr>
        <w:tc>
          <w:tcPr>
            <w:tcW w:w="511" w:type="dxa"/>
            <w:gridSpan w:val="2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1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– 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– 11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– 18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– 25</w:t>
            </w:r>
          </w:p>
        </w:tc>
        <w:tc>
          <w:tcPr>
            <w:tcW w:w="278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– 9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– 16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</w:tcPr>
          <w:p w:rsidR="009B01C3" w:rsidRPr="00CC1242" w:rsidRDefault="009B01C3" w:rsidP="00CC124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C12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.10-30.10</w:t>
            </w:r>
          </w:p>
        </w:tc>
        <w:tc>
          <w:tcPr>
            <w:tcW w:w="239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 – 13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– 20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– 27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 -04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2 – 11.12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– 1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– 25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– 01.01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– 8</w:t>
            </w:r>
          </w:p>
        </w:tc>
        <w:tc>
          <w:tcPr>
            <w:tcW w:w="239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 – 15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 – 22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–12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- 1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– 26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.02 –5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3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– 12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– 1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– 26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–1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– 7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– 14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 – 21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 – 28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05 – 4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 – 11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 – 18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 – 25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 – 1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 – 23</w:t>
            </w:r>
          </w:p>
        </w:tc>
        <w:tc>
          <w:tcPr>
            <w:tcW w:w="240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 – 6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– 13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– 21</w:t>
            </w:r>
          </w:p>
        </w:tc>
        <w:tc>
          <w:tcPr>
            <w:tcW w:w="240" w:type="dxa"/>
            <w:tcBorders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  <w:r w:rsidR="00FB1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– 28   </w:t>
            </w:r>
          </w:p>
        </w:tc>
        <w:tc>
          <w:tcPr>
            <w:tcW w:w="407" w:type="dxa"/>
            <w:vMerge/>
            <w:tcBorders>
              <w:left w:val="single" w:sz="12" w:space="0" w:color="000000"/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2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:rsidR="009B01C3" w:rsidRPr="000B27D2" w:rsidRDefault="009B01C3" w:rsidP="000B2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31" w:type="dxa"/>
            <w:vMerge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9B01C3" w:rsidRPr="000B27D2" w:rsidRDefault="009B01C3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C1242" w:rsidRPr="000B27D2" w:rsidTr="009B01C3">
        <w:trPr>
          <w:trHeight w:val="173"/>
        </w:trPr>
        <w:tc>
          <w:tcPr>
            <w:tcW w:w="520" w:type="dxa"/>
            <w:gridSpan w:val="2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F17A1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7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73"/>
        </w:trPr>
        <w:tc>
          <w:tcPr>
            <w:tcW w:w="520" w:type="dxa"/>
            <w:gridSpan w:val="2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F17A1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top w:val="single" w:sz="8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top w:val="single" w:sz="8" w:space="0" w:color="000000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86"/>
        </w:trPr>
        <w:tc>
          <w:tcPr>
            <w:tcW w:w="520" w:type="dxa"/>
            <w:gridSpan w:val="2"/>
            <w:tcBorders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1E2657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F17A1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13" w:type="dxa"/>
            <w:tcBorders>
              <w:lef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6156B" w:rsidRPr="000B27D2" w:rsidTr="009B01C3">
        <w:trPr>
          <w:trHeight w:val="186"/>
        </w:trPr>
        <w:tc>
          <w:tcPr>
            <w:tcW w:w="520" w:type="dxa"/>
            <w:gridSpan w:val="2"/>
            <w:tcBorders>
              <w:left w:val="single" w:sz="12" w:space="0" w:color="000000"/>
            </w:tcBorders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39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46156B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43" w:type="dxa"/>
            <w:tcBorders>
              <w:righ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13" w:type="dxa"/>
            <w:tcBorders>
              <w:lef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8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</w:tcPr>
          <w:p w:rsidR="0046156B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7" w:type="dxa"/>
            <w:tcBorders>
              <w:right w:val="single" w:sz="12" w:space="0" w:color="000000"/>
            </w:tcBorders>
          </w:tcPr>
          <w:p w:rsidR="0046156B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CC1242" w:rsidRPr="000B27D2" w:rsidTr="009B01C3">
        <w:trPr>
          <w:trHeight w:val="186"/>
        </w:trPr>
        <w:tc>
          <w:tcPr>
            <w:tcW w:w="2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8" w:type="dxa"/>
            <w:gridSpan w:val="4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7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13" w:type="dxa"/>
            <w:tcBorders>
              <w:left w:val="single" w:sz="12" w:space="0" w:color="000000"/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46156B" w:rsidP="0046156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8" w:type="dxa"/>
            <w:tcBorders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CC1242" w:rsidP="000B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7" w:type="dxa"/>
            <w:tcBorders>
              <w:bottom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37" w:type="dxa"/>
            <w:tcBorders>
              <w:bottom w:val="single" w:sz="12" w:space="0" w:color="000000"/>
              <w:right w:val="single" w:sz="12" w:space="0" w:color="000000"/>
            </w:tcBorders>
          </w:tcPr>
          <w:p w:rsidR="00CC1242" w:rsidRPr="000B27D2" w:rsidRDefault="0046156B" w:rsidP="000B27D2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8</w:t>
            </w:r>
          </w:p>
        </w:tc>
      </w:tr>
    </w:tbl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0B27D2" w:rsidRPr="000B27D2" w:rsidTr="00CC1242">
        <w:trPr>
          <w:trHeight w:val="492"/>
        </w:trPr>
        <w:tc>
          <w:tcPr>
            <w:tcW w:w="1659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B27D2" w:rsidRPr="000B27D2" w:rsidTr="00CC1242">
        <w:trPr>
          <w:trHeight w:val="170"/>
        </w:trPr>
        <w:tc>
          <w:tcPr>
            <w:tcW w:w="1659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154A5B87" wp14:editId="60A60DB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9525" r="12065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Default="00A34006" w:rsidP="000B27D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0;margin-top:0;width:10.5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76D33" w:rsidRDefault="00076D33" w:rsidP="000B27D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688D0D" wp14:editId="0EF823B0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07DC2FE" wp14:editId="53AE82F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9525" r="13335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E3C8EC" wp14:editId="059FFB9A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6583EBB4" wp14:editId="10F6516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8890" t="9525" r="10160" b="9525"/>
                      <wp:wrapNone/>
                      <wp:docPr id="8" name="Прямоугольник 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A34006" w:rsidRDefault="00A34006" w:rsidP="000B27D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8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076D33" w:rsidRDefault="00076D33" w:rsidP="000B27D2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9D9D4E" wp14:editId="3DA89EB7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DDA31B" wp14:editId="39C7075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12700" t="9525" r="6350" b="11430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6928CD" w:rsidRDefault="00A34006" w:rsidP="000B27D2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9" style="position:absolute;margin-left:0;margin-top:0;width:10.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076D33" w:rsidRPr="006928CD" w:rsidRDefault="00076D33" w:rsidP="000B27D2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7282B5" wp14:editId="7B0D2042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419B8142" wp14:editId="05BA8F6E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13970" t="9525" r="11430" b="11430"/>
                      <wp:wrapNone/>
                      <wp:docPr id="6" name="Прямоугольник 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4006" w:rsidRPr="000767CD" w:rsidRDefault="00A34006" w:rsidP="000B27D2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0" style="position:absolute;margin-left:-17.7pt;margin-top:0;width:15.2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076D33" w:rsidRPr="000767CD" w:rsidRDefault="00076D33" w:rsidP="000B27D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1D2941" wp14:editId="36C48897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7" b="99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B27D2" w:rsidRPr="000B27D2" w:rsidRDefault="000B27D2" w:rsidP="000B2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27D2" w:rsidRPr="000B27D2" w:rsidRDefault="000B27D2" w:rsidP="000B27D2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27D2" w:rsidRPr="000B27D2" w:rsidRDefault="000B27D2" w:rsidP="000B27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0B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7D2" w:rsidRPr="000B27D2" w:rsidRDefault="000B27D2" w:rsidP="00CC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277E" w:rsidRDefault="00DC277E" w:rsidP="00DC2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C277E" w:rsidSect="00DC277E">
      <w:headerReference w:type="even" r:id="rId16"/>
      <w:headerReference w:type="default" r:id="rId17"/>
      <w:footerReference w:type="even" r:id="rId1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B9" w:rsidRDefault="00154BB9">
      <w:pPr>
        <w:spacing w:after="0" w:line="240" w:lineRule="auto"/>
      </w:pPr>
      <w:r>
        <w:separator/>
      </w:r>
    </w:p>
  </w:endnote>
  <w:endnote w:type="continuationSeparator" w:id="0">
    <w:p w:rsidR="00154BB9" w:rsidRDefault="001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B9" w:rsidRDefault="00154BB9">
      <w:pPr>
        <w:spacing w:after="0" w:line="240" w:lineRule="auto"/>
      </w:pPr>
      <w:r>
        <w:separator/>
      </w:r>
    </w:p>
  </w:footnote>
  <w:footnote w:type="continuationSeparator" w:id="0">
    <w:p w:rsidR="00154BB9" w:rsidRDefault="0015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9631E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E12">
      <w:rPr>
        <w:rStyle w:val="a7"/>
        <w:noProof/>
      </w:rPr>
      <w:t>2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6" w:rsidRDefault="00A34006" w:rsidP="00CC124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3E12">
      <w:rPr>
        <w:rStyle w:val="a7"/>
        <w:noProof/>
      </w:rPr>
      <w:t>6</w:t>
    </w:r>
    <w:r>
      <w:rPr>
        <w:rStyle w:val="a7"/>
      </w:rPr>
      <w:fldChar w:fldCharType="end"/>
    </w:r>
  </w:p>
  <w:p w:rsidR="00A34006" w:rsidRDefault="00A340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6183"/>
    <w:multiLevelType w:val="hybridMultilevel"/>
    <w:tmpl w:val="698A4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0476"/>
    <w:multiLevelType w:val="hybridMultilevel"/>
    <w:tmpl w:val="15C0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D2"/>
    <w:rsid w:val="0000641D"/>
    <w:rsid w:val="000148EF"/>
    <w:rsid w:val="00025F74"/>
    <w:rsid w:val="0003681F"/>
    <w:rsid w:val="00076D33"/>
    <w:rsid w:val="000B27D2"/>
    <w:rsid w:val="000B7CE6"/>
    <w:rsid w:val="000C5112"/>
    <w:rsid w:val="000F3E12"/>
    <w:rsid w:val="00154BB9"/>
    <w:rsid w:val="00160155"/>
    <w:rsid w:val="00190EFB"/>
    <w:rsid w:val="001D0475"/>
    <w:rsid w:val="001E2657"/>
    <w:rsid w:val="00203B5D"/>
    <w:rsid w:val="00211259"/>
    <w:rsid w:val="00216839"/>
    <w:rsid w:val="00237240"/>
    <w:rsid w:val="00276B05"/>
    <w:rsid w:val="00290144"/>
    <w:rsid w:val="00295D86"/>
    <w:rsid w:val="002A1BE0"/>
    <w:rsid w:val="003572AC"/>
    <w:rsid w:val="003657DB"/>
    <w:rsid w:val="003B0D58"/>
    <w:rsid w:val="003D2948"/>
    <w:rsid w:val="003D4C63"/>
    <w:rsid w:val="003F45FD"/>
    <w:rsid w:val="00402534"/>
    <w:rsid w:val="00406FD0"/>
    <w:rsid w:val="0043038E"/>
    <w:rsid w:val="00430C8E"/>
    <w:rsid w:val="00435C7C"/>
    <w:rsid w:val="0046156B"/>
    <w:rsid w:val="00470E11"/>
    <w:rsid w:val="004A6FB4"/>
    <w:rsid w:val="004E2BDE"/>
    <w:rsid w:val="004F53A6"/>
    <w:rsid w:val="005261A9"/>
    <w:rsid w:val="00534DB1"/>
    <w:rsid w:val="0056398C"/>
    <w:rsid w:val="0058209E"/>
    <w:rsid w:val="00583FA7"/>
    <w:rsid w:val="005A46D7"/>
    <w:rsid w:val="005D1CA1"/>
    <w:rsid w:val="005D2D68"/>
    <w:rsid w:val="005D68C3"/>
    <w:rsid w:val="005D6A38"/>
    <w:rsid w:val="0060654A"/>
    <w:rsid w:val="00607459"/>
    <w:rsid w:val="006279E7"/>
    <w:rsid w:val="0063547B"/>
    <w:rsid w:val="006570F9"/>
    <w:rsid w:val="00657E17"/>
    <w:rsid w:val="00680DFF"/>
    <w:rsid w:val="006821FF"/>
    <w:rsid w:val="006E75D6"/>
    <w:rsid w:val="0073514F"/>
    <w:rsid w:val="007404F7"/>
    <w:rsid w:val="007754C2"/>
    <w:rsid w:val="00776B30"/>
    <w:rsid w:val="0079599B"/>
    <w:rsid w:val="007C28FD"/>
    <w:rsid w:val="007D7181"/>
    <w:rsid w:val="008036F5"/>
    <w:rsid w:val="008A5BC5"/>
    <w:rsid w:val="008B65E2"/>
    <w:rsid w:val="008D7368"/>
    <w:rsid w:val="00906819"/>
    <w:rsid w:val="00914B91"/>
    <w:rsid w:val="00922152"/>
    <w:rsid w:val="00954BA7"/>
    <w:rsid w:val="009631E5"/>
    <w:rsid w:val="00974D7E"/>
    <w:rsid w:val="00983D0E"/>
    <w:rsid w:val="009B01C3"/>
    <w:rsid w:val="009E102E"/>
    <w:rsid w:val="00A07240"/>
    <w:rsid w:val="00A34006"/>
    <w:rsid w:val="00A8378D"/>
    <w:rsid w:val="00A93CFD"/>
    <w:rsid w:val="00A97304"/>
    <w:rsid w:val="00AB129E"/>
    <w:rsid w:val="00AE1AE4"/>
    <w:rsid w:val="00B177E3"/>
    <w:rsid w:val="00B327DB"/>
    <w:rsid w:val="00B41967"/>
    <w:rsid w:val="00B847A2"/>
    <w:rsid w:val="00C33F0F"/>
    <w:rsid w:val="00C6661A"/>
    <w:rsid w:val="00C718F4"/>
    <w:rsid w:val="00C81BDF"/>
    <w:rsid w:val="00CA55CC"/>
    <w:rsid w:val="00CB5B15"/>
    <w:rsid w:val="00CB7F80"/>
    <w:rsid w:val="00CC1242"/>
    <w:rsid w:val="00CC3F19"/>
    <w:rsid w:val="00CF64F5"/>
    <w:rsid w:val="00D422F0"/>
    <w:rsid w:val="00D463A3"/>
    <w:rsid w:val="00D646DC"/>
    <w:rsid w:val="00D91718"/>
    <w:rsid w:val="00DC277E"/>
    <w:rsid w:val="00DE1FAC"/>
    <w:rsid w:val="00E11C24"/>
    <w:rsid w:val="00E11F01"/>
    <w:rsid w:val="00E375E7"/>
    <w:rsid w:val="00E45856"/>
    <w:rsid w:val="00E60037"/>
    <w:rsid w:val="00E67B38"/>
    <w:rsid w:val="00E8352F"/>
    <w:rsid w:val="00F17A1B"/>
    <w:rsid w:val="00F302A0"/>
    <w:rsid w:val="00F44C0C"/>
    <w:rsid w:val="00F632DC"/>
    <w:rsid w:val="00F93E4C"/>
    <w:rsid w:val="00FA4861"/>
    <w:rsid w:val="00FB1906"/>
    <w:rsid w:val="00FB6973"/>
    <w:rsid w:val="00FC05AF"/>
    <w:rsid w:val="00FF1980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27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7D2"/>
    <w:rPr>
      <w:sz w:val="20"/>
      <w:szCs w:val="20"/>
    </w:rPr>
  </w:style>
  <w:style w:type="paragraph" w:styleId="a5">
    <w:name w:val="footer"/>
    <w:basedOn w:val="a"/>
    <w:link w:val="a6"/>
    <w:uiPriority w:val="9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27D2"/>
  </w:style>
  <w:style w:type="paragraph" w:styleId="a8">
    <w:name w:val="header"/>
    <w:basedOn w:val="a"/>
    <w:link w:val="a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7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1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27D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B27D2"/>
    <w:rPr>
      <w:sz w:val="20"/>
      <w:szCs w:val="20"/>
    </w:rPr>
  </w:style>
  <w:style w:type="paragraph" w:styleId="a5">
    <w:name w:val="footer"/>
    <w:basedOn w:val="a"/>
    <w:link w:val="a6"/>
    <w:uiPriority w:val="9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27D2"/>
  </w:style>
  <w:style w:type="paragraph" w:styleId="a8">
    <w:name w:val="header"/>
    <w:basedOn w:val="a"/>
    <w:link w:val="a9"/>
    <w:rsid w:val="000B27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B27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2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27D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0DD8-3B7A-4AC0-A841-F394F096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23232</cp:lastModifiedBy>
  <cp:revision>62</cp:revision>
  <cp:lastPrinted>2023-09-08T11:37:00Z</cp:lastPrinted>
  <dcterms:created xsi:type="dcterms:W3CDTF">2016-10-06T12:43:00Z</dcterms:created>
  <dcterms:modified xsi:type="dcterms:W3CDTF">2023-09-08T11:38:00Z</dcterms:modified>
</cp:coreProperties>
</file>